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122BA" w14:textId="77777777"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7A4928">
        <w:rPr>
          <w:rFonts w:ascii="Arial" w:hAnsi="Arial" w:cs="Arial"/>
          <w:b/>
          <w:i/>
          <w:sz w:val="28"/>
          <w:szCs w:val="28"/>
        </w:rPr>
        <w:t>12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0D5E2060" w14:textId="77777777"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14:paraId="6F0CBE71" w14:textId="77777777" w:rsidR="005D213E" w:rsidRPr="00604055" w:rsidRDefault="005D213E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14:paraId="56F2DE66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14:paraId="3E4AD7E1" w14:textId="77777777" w:rsidR="00604055" w:rsidRDefault="00604055" w:rsidP="009511E8">
      <w:pPr>
        <w:jc w:val="center"/>
        <w:rPr>
          <w:rFonts w:ascii="Arial" w:hAnsi="Arial" w:cs="Arial"/>
          <w:b/>
        </w:rPr>
      </w:pPr>
    </w:p>
    <w:p w14:paraId="5848B0FF" w14:textId="77777777" w:rsidR="005D213E" w:rsidRPr="00604055" w:rsidRDefault="005D213E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Pr="00604055">
        <w:rPr>
          <w:rStyle w:val="tpa1"/>
          <w:rFonts w:ascii="Arial" w:hAnsi="Arial" w:cs="Arial"/>
          <w:b/>
        </w:rPr>
        <w:t>DECLARAŢIE</w:t>
      </w:r>
    </w:p>
    <w:p w14:paraId="77BB13CE" w14:textId="77777777"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14:paraId="5EF3B8A0" w14:textId="77777777"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14:paraId="46FEB674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14:paraId="34AA624C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14:paraId="0789D581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14:paraId="4DD06BD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14:paraId="4FC4DC02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14:paraId="4E39239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14:paraId="011698FF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14:paraId="5AF812E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79F9FE7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14:paraId="06A3D24E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14:paraId="55C7C14B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14:paraId="6B4F349B" w14:textId="77777777"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14:paraId="58A220C2" w14:textId="77777777"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14:paraId="5ECF9575" w14:textId="77777777"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14:paraId="5CA58152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14:paraId="545EFC22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14:paraId="5AFB79EB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Referinnotdesubsol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14:paraId="7C8116D7" w14:textId="77777777"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14:paraId="7F563A93" w14:textId="77777777"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14:paraId="2A121F00" w14:textId="77777777"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14:paraId="143C17BF" w14:textId="77777777"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14:paraId="6067BE92" w14:textId="77777777"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14:paraId="0706CC1F" w14:textId="77777777"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14:paraId="2AD17603" w14:textId="77777777"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14:paraId="40A92622" w14:textId="77777777"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14:paraId="3428C669" w14:textId="77777777"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14:paraId="1B507EBE" w14:textId="77777777"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14:paraId="7A1AF545" w14:textId="77777777"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14:paraId="1C81A68F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04562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2C166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26F8D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E33B1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C1BB01" w14:textId="77777777"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00DEC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1A92FA9E" w14:textId="77777777"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3A537BF" w14:textId="77777777"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864A4" w14:textId="77777777"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9C1A5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69729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14:paraId="53E2BF7D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F8B4D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FCA28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B61C8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31C3C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EF6D3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FCC00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2038C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F1342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14:paraId="4E08400C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9098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0830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043D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873B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B113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F27A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0AA2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D53E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14:paraId="75C410E3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DED9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1976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9E51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696A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F0CD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D661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3024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A7FC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5F7F0FCC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8C56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9104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1446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95B5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1D62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04FD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37FC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A20F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2C82F39E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DF92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D002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B929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45E9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D7A4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800A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EF0C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896E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14:paraId="36C8AEFE" w14:textId="77777777"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14:paraId="4BEE21C3" w14:textId="77777777"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14:paraId="0992075E" w14:textId="77777777"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14:paraId="4231463D" w14:textId="77777777"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14:paraId="776068A0" w14:textId="77777777"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14:paraId="489AB37E" w14:textId="77777777"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71E4BBDE" w14:textId="77777777"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6F081E58" w14:textId="77777777"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258108FC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2427E7E" w14:textId="77777777"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2BFB8489" w14:textId="77777777"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B1850A9" w14:textId="77777777"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EDB5BE2" w14:textId="77777777"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14:paraId="6060A393" w14:textId="77777777"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14:paraId="76701A43" w14:textId="77777777"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5AC70B4" w14:textId="77777777"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36C86AE" w14:textId="77777777"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14:paraId="75777A27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03962C2C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33294D28" w14:textId="77777777"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14:paraId="5281C1B6" w14:textId="77777777"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14:paraId="56F13636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EB9A050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32481014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119DA237" w14:textId="77777777"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764CE60" w14:textId="77777777"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214E3422" w14:textId="77777777"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032CE79" w14:textId="77777777"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27D4CB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B1B4B9C" w14:textId="77777777"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14:paraId="21306DAD" w14:textId="77777777"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14:paraId="59EC3CB2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56E15101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1CED7320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5C664B58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B655C10" w14:textId="77777777"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5A89BDA2" w14:textId="77777777"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13CD84D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4642E3C1" w14:textId="77777777"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14:paraId="0F283E9B" w14:textId="77777777"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14:paraId="15F66B78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2985A60C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073FF0D5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3B06C005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0D0152D7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06D3BF7A" w14:textId="77777777"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046555BC" w14:textId="77777777"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3E96B96E" w14:textId="77777777"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37548A47" w14:textId="77777777"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14:paraId="41498D0D" w14:textId="77777777"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14:paraId="3DB4FB99" w14:textId="77777777"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majoritatea drepturilor de vot ale acționarilor sau ale asociaților </w:t>
      </w:r>
      <w:r w:rsidRPr="0013583F">
        <w:rPr>
          <w:rFonts w:ascii="Arial" w:hAnsi="Arial" w:cs="Arial"/>
          <w:sz w:val="20"/>
          <w:szCs w:val="20"/>
        </w:rPr>
        <w:lastRenderedPageBreak/>
        <w:t>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14:paraId="6324E82F" w14:textId="77777777"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19EC377B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16192C73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5ECAE52F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14:paraId="28C718C3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790DBEC3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1F5C3B73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306160F4" w14:textId="77777777"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14:paraId="22D130A2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4E436EF9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0C05222C" w14:textId="77777777"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14:paraId="3BFCB20C" w14:textId="77777777"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14:paraId="68475BCF" w14:textId="77777777"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149A1228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75B748F7" w14:textId="77777777"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13773407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5F13B39A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11DE0A97" w14:textId="77777777"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14:paraId="0E490F10" w14:textId="77777777"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14:paraId="35C116F8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381E0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A3689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D62C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14:paraId="1D773CDD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6ACD3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00D985" w14:textId="77777777"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58602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5012B82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0215C" w14:textId="77777777"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CBB29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4EDBC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14:paraId="4F1520D1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B017C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4C046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1092F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A1C0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2FF9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4B1D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6E7A9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2098C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14:paraId="607C5A71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8CD6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D2D0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5575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53AE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107D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6497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91A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9A6B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14:paraId="04273BF6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69D3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9D34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ACFC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33EE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1ADF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C9CF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E30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89D4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71A39686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0DA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BBB5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F018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95FE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FB5B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B272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A4F7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8A1C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52D51A39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2923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FDB1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4C10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EABF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8354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13CD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6C4B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663F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5BD858" w14:textId="77777777"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14:paraId="6287876D" w14:textId="77777777"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14:paraId="04634A2D" w14:textId="77777777"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14:paraId="70215133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4934FBDA" w14:textId="77777777"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10AEAA72" w14:textId="77777777"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14:paraId="17CD9F7F" w14:textId="77777777"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466C9AEF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4F80ADD2" w14:textId="77777777"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69939D1" w14:textId="77777777"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0F4BC951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976D95A" w14:textId="77777777"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F7D42FD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37FAFF6" w14:textId="77777777"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t>PRECIZARI:</w:t>
      </w:r>
    </w:p>
    <w:p w14:paraId="648E5837" w14:textId="77777777"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43DB2CBE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lastRenderedPageBreak/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14:paraId="4A504B0A" w14:textId="77777777"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55BAC8E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14:paraId="28F788F9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3B4E7393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14:paraId="4BB4B44E" w14:textId="77777777"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6E75EF5F" w14:textId="77777777"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3D6D03F3" w14:textId="77777777"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14:paraId="1A3D659C" w14:textId="77777777"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14:paraId="406FCD77" w14:textId="77777777"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3" w:name="do|axI^3|pt3|pa1"/>
    </w:p>
    <w:p w14:paraId="1C2A262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3"/>
      <w:r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4" w:name="do|axI^3|pt3|pa2"/>
    <w:p w14:paraId="18054F93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4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14:paraId="1ECA8BDA" w14:textId="77777777"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5" w:name="do|axI^3|pt3|pa3"/>
    </w:p>
    <w:p w14:paraId="5B63EEAE" w14:textId="77777777"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C863CD" w14:textId="77777777"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A97A1A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5"/>
      <w:r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6" w:name="do|axI^3|pt3|pa4"/>
    <w:p w14:paraId="55BE0DFD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6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7" w:name="do|axI^3|pt3|pa5"/>
    <w:p w14:paraId="772B74E1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tampil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olicitantului</w:t>
      </w:r>
      <w:r w:rsidR="007C2663" w:rsidRPr="00604055">
        <w:rPr>
          <w:rStyle w:val="Referinnotdesubsol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8" w:name="do|axI^3|pt3|pa6"/>
    <w:p w14:paraId="592FD100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9E8D0" w14:textId="77777777" w:rsidR="00A74696" w:rsidRDefault="00A74696">
      <w:r>
        <w:separator/>
      </w:r>
    </w:p>
  </w:endnote>
  <w:endnote w:type="continuationSeparator" w:id="0">
    <w:p w14:paraId="44A817E4" w14:textId="77777777" w:rsidR="00A74696" w:rsidRDefault="00A7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74D7" w14:textId="77777777" w:rsidR="006404E6" w:rsidRDefault="006404E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14:paraId="66690324" w14:textId="77777777" w:rsidR="006404E6" w:rsidRDefault="006404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4DAB3" w14:textId="77777777" w:rsidR="00A74696" w:rsidRDefault="00A74696">
      <w:r>
        <w:separator/>
      </w:r>
    </w:p>
  </w:footnote>
  <w:footnote w:type="continuationSeparator" w:id="0">
    <w:p w14:paraId="76A2CEF1" w14:textId="77777777" w:rsidR="00A74696" w:rsidRDefault="00A74696">
      <w:r>
        <w:continuationSeparator/>
      </w:r>
    </w:p>
  </w:footnote>
  <w:footnote w:id="1">
    <w:p w14:paraId="1AB9EFDB" w14:textId="77777777" w:rsidR="007632EE" w:rsidRDefault="007632E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14:paraId="6A335316" w14:textId="77777777" w:rsidR="007632EE" w:rsidRDefault="007632EE" w:rsidP="007C2663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802233378">
    <w:abstractNumId w:val="4"/>
  </w:num>
  <w:num w:numId="2" w16cid:durableId="1408306087">
    <w:abstractNumId w:val="3"/>
  </w:num>
  <w:num w:numId="3" w16cid:durableId="146015756">
    <w:abstractNumId w:val="5"/>
  </w:num>
  <w:num w:numId="4" w16cid:durableId="1262835973">
    <w:abstractNumId w:val="2"/>
  </w:num>
  <w:num w:numId="5" w16cid:durableId="845941540">
    <w:abstractNumId w:val="0"/>
  </w:num>
  <w:num w:numId="6" w16cid:durableId="37519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6DC1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696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1A1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34E65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Fontdeparagrafimplici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Fontdeparagrafimplici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Fontdeparagrafimplicit"/>
    <w:rsid w:val="005D213E"/>
  </w:style>
  <w:style w:type="paragraph" w:styleId="Textnotdesubsol">
    <w:name w:val="footnote text"/>
    <w:basedOn w:val="Normal"/>
    <w:semiHidden/>
    <w:rsid w:val="009511E8"/>
    <w:rPr>
      <w:sz w:val="20"/>
      <w:szCs w:val="20"/>
    </w:rPr>
  </w:style>
  <w:style w:type="character" w:styleId="Referinnotdesubsol">
    <w:name w:val="footnote reference"/>
    <w:semiHidden/>
    <w:rsid w:val="009511E8"/>
    <w:rPr>
      <w:vertAlign w:val="superscript"/>
    </w:rPr>
  </w:style>
  <w:style w:type="table" w:styleId="Tabelgril">
    <w:name w:val="Table Grid"/>
    <w:basedOn w:val="Tabel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8394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Titlu2Caracter">
    <w:name w:val="Titlu 2 Caracter"/>
    <w:link w:val="Titlu2"/>
    <w:rsid w:val="00DC03C1"/>
    <w:rPr>
      <w:b/>
      <w:i/>
      <w:sz w:val="44"/>
      <w:szCs w:val="24"/>
      <w:lang w:val="fr-FR" w:eastAsia="fr-FR"/>
    </w:rPr>
  </w:style>
  <w:style w:type="character" w:styleId="Referincomentariu">
    <w:name w:val="annotation reference"/>
    <w:rsid w:val="002F13A9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2F13A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F13A9"/>
  </w:style>
  <w:style w:type="paragraph" w:styleId="SubiectComentariu">
    <w:name w:val="annotation subject"/>
    <w:basedOn w:val="Textcomentariu"/>
    <w:next w:val="Textcomentariu"/>
    <w:link w:val="SubiectComentariuCaracter"/>
    <w:rsid w:val="002F13A9"/>
    <w:rPr>
      <w:b/>
      <w:bCs/>
    </w:rPr>
  </w:style>
  <w:style w:type="character" w:customStyle="1" w:styleId="SubiectComentariuCaracter">
    <w:name w:val="Subiect Comentariu Caracter"/>
    <w:link w:val="SubiectComentariu"/>
    <w:rsid w:val="002F13A9"/>
    <w:rPr>
      <w:b/>
      <w:bCs/>
    </w:rPr>
  </w:style>
  <w:style w:type="paragraph" w:styleId="Antet">
    <w:name w:val="header"/>
    <w:basedOn w:val="Normal"/>
    <w:link w:val="AntetCaracter"/>
    <w:rsid w:val="006404E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6404E6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024-0C95-4FF0-9C02-B430335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5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28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Maria</cp:lastModifiedBy>
  <cp:revision>2</cp:revision>
  <cp:lastPrinted>2015-07-13T13:33:00Z</cp:lastPrinted>
  <dcterms:created xsi:type="dcterms:W3CDTF">2026-05-14T05:51:00Z</dcterms:created>
  <dcterms:modified xsi:type="dcterms:W3CDTF">2026-05-14T05:51:00Z</dcterms:modified>
</cp:coreProperties>
</file>